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2AD0" w14:textId="77777777" w:rsidR="000478EC" w:rsidRPr="00B9478D" w:rsidRDefault="00E02DE1" w:rsidP="00B9478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B9478D">
        <w:rPr>
          <w:rFonts w:ascii="Times New Roman" w:hAnsi="Times New Roman" w:cs="Times New Roman"/>
          <w:b/>
          <w:sz w:val="28"/>
          <w:szCs w:val="24"/>
          <w:lang w:val="uk-UA"/>
        </w:rPr>
        <w:t>Графік відкритих занять викладачів</w:t>
      </w:r>
    </w:p>
    <w:p w14:paraId="1B0CD816" w14:textId="3D8927FB" w:rsidR="006A0FC1" w:rsidRPr="00B9478D" w:rsidRDefault="00E02DE1" w:rsidP="00B9478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  <w:r w:rsidRPr="00B9478D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FA675F" w:rsidRPr="00B9478D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ПРИРОДНИЧОГО ФАКУЛЬТЕТУ</w:t>
      </w:r>
    </w:p>
    <w:p w14:paraId="56CA8195" w14:textId="244A6527" w:rsidR="00D51509" w:rsidRDefault="006A0FC1" w:rsidP="00B9478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B9478D">
        <w:rPr>
          <w:rFonts w:ascii="Times New Roman" w:hAnsi="Times New Roman" w:cs="Times New Roman"/>
          <w:b/>
          <w:sz w:val="28"/>
          <w:szCs w:val="24"/>
          <w:lang w:val="uk-UA"/>
        </w:rPr>
        <w:t xml:space="preserve">на </w:t>
      </w:r>
      <w:r w:rsidR="00BF16D7" w:rsidRPr="00B9478D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E02DE1" w:rsidRPr="00B9478D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семестр 202</w:t>
      </w:r>
      <w:r w:rsidR="000478EC" w:rsidRPr="00B9478D">
        <w:rPr>
          <w:rFonts w:ascii="Times New Roman" w:hAnsi="Times New Roman" w:cs="Times New Roman"/>
          <w:b/>
          <w:sz w:val="28"/>
          <w:szCs w:val="24"/>
          <w:lang w:val="uk-UA"/>
        </w:rPr>
        <w:t>3</w:t>
      </w:r>
      <w:r w:rsidR="00E02DE1" w:rsidRPr="00B9478D">
        <w:rPr>
          <w:rFonts w:ascii="Times New Roman" w:hAnsi="Times New Roman" w:cs="Times New Roman"/>
          <w:b/>
          <w:sz w:val="28"/>
          <w:szCs w:val="24"/>
          <w:lang w:val="uk-UA"/>
        </w:rPr>
        <w:t>-202</w:t>
      </w:r>
      <w:r w:rsidR="000478EC" w:rsidRPr="00B9478D">
        <w:rPr>
          <w:rFonts w:ascii="Times New Roman" w:hAnsi="Times New Roman" w:cs="Times New Roman"/>
          <w:b/>
          <w:sz w:val="28"/>
          <w:szCs w:val="24"/>
          <w:lang w:val="uk-UA"/>
        </w:rPr>
        <w:t>4</w:t>
      </w:r>
      <w:r w:rsidR="00E02DE1" w:rsidRPr="00B9478D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н.</w:t>
      </w:r>
      <w:r w:rsidRPr="00B9478D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E02DE1" w:rsidRPr="00B9478D">
        <w:rPr>
          <w:rFonts w:ascii="Times New Roman" w:hAnsi="Times New Roman" w:cs="Times New Roman"/>
          <w:b/>
          <w:sz w:val="28"/>
          <w:szCs w:val="24"/>
          <w:lang w:val="uk-UA"/>
        </w:rPr>
        <w:t>р.</w:t>
      </w:r>
    </w:p>
    <w:p w14:paraId="53C245F9" w14:textId="77777777" w:rsidR="00B9478D" w:rsidRPr="00B9478D" w:rsidRDefault="00B9478D" w:rsidP="00B9478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tbl>
      <w:tblPr>
        <w:tblStyle w:val="a3"/>
        <w:tblW w:w="1538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126"/>
        <w:gridCol w:w="2552"/>
        <w:gridCol w:w="992"/>
        <w:gridCol w:w="992"/>
        <w:gridCol w:w="1559"/>
        <w:gridCol w:w="2835"/>
        <w:gridCol w:w="1785"/>
      </w:tblGrid>
      <w:tr w:rsidR="00145E1B" w:rsidRPr="00FE7F9F" w14:paraId="22FABE9A" w14:textId="3A42A83F" w:rsidTr="00B9478D">
        <w:trPr>
          <w:jc w:val="center"/>
        </w:trPr>
        <w:tc>
          <w:tcPr>
            <w:tcW w:w="562" w:type="dxa"/>
            <w:vAlign w:val="center"/>
          </w:tcPr>
          <w:p w14:paraId="31DA16CF" w14:textId="77777777" w:rsidR="000D628E" w:rsidRPr="00B9478D" w:rsidRDefault="000D628E" w:rsidP="00B94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47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985" w:type="dxa"/>
            <w:vAlign w:val="center"/>
          </w:tcPr>
          <w:p w14:paraId="16A9C956" w14:textId="77777777" w:rsidR="000D628E" w:rsidRPr="00B9478D" w:rsidRDefault="000D628E" w:rsidP="00B94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47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викладача</w:t>
            </w:r>
          </w:p>
        </w:tc>
        <w:tc>
          <w:tcPr>
            <w:tcW w:w="2126" w:type="dxa"/>
            <w:vAlign w:val="center"/>
          </w:tcPr>
          <w:p w14:paraId="0A9D9C52" w14:textId="77777777" w:rsidR="000D628E" w:rsidRPr="00B9478D" w:rsidRDefault="000D628E" w:rsidP="00B94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47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552" w:type="dxa"/>
            <w:vAlign w:val="center"/>
          </w:tcPr>
          <w:p w14:paraId="5B82B27B" w14:textId="77777777" w:rsidR="000D628E" w:rsidRPr="00B9478D" w:rsidRDefault="000D628E" w:rsidP="00B94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47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992" w:type="dxa"/>
            <w:vAlign w:val="center"/>
          </w:tcPr>
          <w:p w14:paraId="4005F778" w14:textId="4D1AA638" w:rsidR="000D628E" w:rsidRPr="00B9478D" w:rsidRDefault="000D628E" w:rsidP="00B94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47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992" w:type="dxa"/>
            <w:vAlign w:val="center"/>
          </w:tcPr>
          <w:p w14:paraId="3FF387D1" w14:textId="77777777" w:rsidR="000D628E" w:rsidRPr="00B9478D" w:rsidRDefault="000D628E" w:rsidP="00B94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47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1559" w:type="dxa"/>
            <w:vAlign w:val="center"/>
          </w:tcPr>
          <w:p w14:paraId="7CAE32DD" w14:textId="77777777" w:rsidR="000D628E" w:rsidRPr="00B9478D" w:rsidRDefault="000D628E" w:rsidP="00B94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47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35" w:type="dxa"/>
            <w:vAlign w:val="center"/>
          </w:tcPr>
          <w:p w14:paraId="33F0F787" w14:textId="4685FC10" w:rsidR="000D628E" w:rsidRPr="00B9478D" w:rsidRDefault="003F08D0" w:rsidP="00B94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47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илання</w:t>
            </w:r>
          </w:p>
        </w:tc>
        <w:tc>
          <w:tcPr>
            <w:tcW w:w="1785" w:type="dxa"/>
            <w:vAlign w:val="center"/>
          </w:tcPr>
          <w:p w14:paraId="2A3D4B29" w14:textId="31E1EF21" w:rsidR="000D628E" w:rsidRPr="00B9478D" w:rsidRDefault="003F08D0" w:rsidP="00B94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47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тяг з протоколу кафедри</w:t>
            </w:r>
          </w:p>
        </w:tc>
      </w:tr>
      <w:tr w:rsidR="00FA675F" w:rsidRPr="00FE7F9F" w14:paraId="5254AFA7" w14:textId="64F5BDA6" w:rsidTr="00B9478D">
        <w:trPr>
          <w:trHeight w:val="446"/>
          <w:jc w:val="center"/>
        </w:trPr>
        <w:tc>
          <w:tcPr>
            <w:tcW w:w="15388" w:type="dxa"/>
            <w:gridSpan w:val="9"/>
            <w:vAlign w:val="center"/>
          </w:tcPr>
          <w:p w14:paraId="42796CCF" w14:textId="7DE1FA57" w:rsidR="00FA675F" w:rsidRPr="00B9478D" w:rsidRDefault="00FA675F" w:rsidP="00B94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47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федра фізики, математики та інформаційних технологій</w:t>
            </w:r>
          </w:p>
        </w:tc>
      </w:tr>
      <w:tr w:rsidR="00FA675F" w:rsidRPr="00B9478D" w14:paraId="20A742B8" w14:textId="77777777" w:rsidTr="00B9478D">
        <w:trPr>
          <w:trHeight w:val="1001"/>
          <w:jc w:val="center"/>
        </w:trPr>
        <w:tc>
          <w:tcPr>
            <w:tcW w:w="562" w:type="dxa"/>
            <w:vAlign w:val="center"/>
          </w:tcPr>
          <w:p w14:paraId="20154388" w14:textId="77777777" w:rsidR="00FA675F" w:rsidRPr="00FA675F" w:rsidRDefault="00FA675F" w:rsidP="00B9478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732E3B13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Гузій</w:t>
            </w:r>
            <w:proofErr w:type="spellEnd"/>
          </w:p>
          <w:p w14:paraId="4F9D43E8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</w:p>
          <w:p w14:paraId="6ACC6A15" w14:textId="53F202B1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2126" w:type="dxa"/>
            <w:vAlign w:val="center"/>
          </w:tcPr>
          <w:p w14:paraId="3F0E91E1" w14:textId="2A4ECF11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Сучасні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фізики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астрономії</w:t>
            </w:r>
            <w:proofErr w:type="spellEnd"/>
          </w:p>
        </w:tc>
        <w:tc>
          <w:tcPr>
            <w:tcW w:w="2552" w:type="dxa"/>
            <w:vAlign w:val="center"/>
          </w:tcPr>
          <w:p w14:paraId="2CFF2E18" w14:textId="65B451CB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Нові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астрофізичних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  <w:proofErr w:type="spellEnd"/>
          </w:p>
        </w:tc>
        <w:tc>
          <w:tcPr>
            <w:tcW w:w="992" w:type="dxa"/>
            <w:vAlign w:val="center"/>
          </w:tcPr>
          <w:p w14:paraId="549821E3" w14:textId="2087BE9C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15:10 – 16:30</w:t>
            </w:r>
          </w:p>
        </w:tc>
        <w:tc>
          <w:tcPr>
            <w:tcW w:w="992" w:type="dxa"/>
            <w:vAlign w:val="center"/>
          </w:tcPr>
          <w:p w14:paraId="12A83D24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  <w:p w14:paraId="5B3E5914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ДФН</w:t>
            </w:r>
          </w:p>
          <w:p w14:paraId="6B58F321" w14:textId="01EC4DA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014.08</w:t>
            </w:r>
          </w:p>
        </w:tc>
        <w:tc>
          <w:tcPr>
            <w:tcW w:w="1559" w:type="dxa"/>
            <w:vAlign w:val="center"/>
          </w:tcPr>
          <w:p w14:paraId="4E7427E2" w14:textId="616BBD08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03.10.2023р.</w:t>
            </w:r>
          </w:p>
        </w:tc>
        <w:tc>
          <w:tcPr>
            <w:tcW w:w="2835" w:type="dxa"/>
            <w:vAlign w:val="center"/>
          </w:tcPr>
          <w:p w14:paraId="592ADC58" w14:textId="51B2D068" w:rsidR="00FA675F" w:rsidRPr="00FA675F" w:rsidRDefault="00000000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brs</w:t>
              </w:r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fphr</w:t>
              </w:r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nst</w:t>
              </w:r>
              <w:proofErr w:type="spellEnd"/>
            </w:hyperlink>
          </w:p>
        </w:tc>
        <w:tc>
          <w:tcPr>
            <w:tcW w:w="1785" w:type="dxa"/>
            <w:vAlign w:val="center"/>
          </w:tcPr>
          <w:p w14:paraId="5C54149A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675F" w:rsidRPr="00B9478D" w14:paraId="6463D190" w14:textId="77777777" w:rsidTr="00B9478D">
        <w:trPr>
          <w:trHeight w:val="1255"/>
          <w:jc w:val="center"/>
        </w:trPr>
        <w:tc>
          <w:tcPr>
            <w:tcW w:w="562" w:type="dxa"/>
            <w:vAlign w:val="center"/>
          </w:tcPr>
          <w:p w14:paraId="716D2791" w14:textId="77777777" w:rsidR="00FA675F" w:rsidRPr="00FA675F" w:rsidRDefault="00FA675F" w:rsidP="00B9478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7D3FD30B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Дінжос</w:t>
            </w:r>
            <w:proofErr w:type="spellEnd"/>
          </w:p>
          <w:p w14:paraId="14903680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14:paraId="0393C956" w14:textId="7B877662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2126" w:type="dxa"/>
            <w:vAlign w:val="center"/>
          </w:tcPr>
          <w:p w14:paraId="579F8BD5" w14:textId="6F128898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атомна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ядерна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1EC44EEF" w14:textId="1F3F9A94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Закони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теплового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випромінювання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  <w:proofErr w:type="spellEnd"/>
          </w:p>
        </w:tc>
        <w:tc>
          <w:tcPr>
            <w:tcW w:w="992" w:type="dxa"/>
            <w:vAlign w:val="center"/>
          </w:tcPr>
          <w:p w14:paraId="6C14F785" w14:textId="76D28459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11:50 – 13:10</w:t>
            </w:r>
          </w:p>
        </w:tc>
        <w:tc>
          <w:tcPr>
            <w:tcW w:w="992" w:type="dxa"/>
            <w:vAlign w:val="center"/>
          </w:tcPr>
          <w:p w14:paraId="052C33D6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  <w:p w14:paraId="0BCD42A1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ДФН</w:t>
            </w:r>
          </w:p>
          <w:p w14:paraId="7B689B34" w14:textId="5C81E291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014.08</w:t>
            </w:r>
          </w:p>
        </w:tc>
        <w:tc>
          <w:tcPr>
            <w:tcW w:w="1559" w:type="dxa"/>
            <w:vAlign w:val="center"/>
          </w:tcPr>
          <w:p w14:paraId="77171DB0" w14:textId="7DDDCAD6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12.09.2023р.</w:t>
            </w:r>
          </w:p>
        </w:tc>
        <w:tc>
          <w:tcPr>
            <w:tcW w:w="2835" w:type="dxa"/>
            <w:vAlign w:val="center"/>
          </w:tcPr>
          <w:p w14:paraId="09E62AEA" w14:textId="77777777" w:rsidR="00FA675F" w:rsidRPr="00FA675F" w:rsidRDefault="00000000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tgtFrame="_blank" w:history="1"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</w:t>
              </w:r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val="uk-UA" w:eastAsia="ru-RU"/>
                </w:rPr>
                <w:t>://</w:t>
              </w:r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meet</w:t>
              </w:r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val="uk-UA" w:eastAsia="ru-RU"/>
                </w:rPr>
                <w:t>.</w:t>
              </w:r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google</w:t>
              </w:r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val="uk-UA" w:eastAsia="ru-RU"/>
                </w:rPr>
                <w:t>.</w:t>
              </w:r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com</w:t>
              </w:r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val="uk-UA" w:eastAsia="ru-RU"/>
                </w:rPr>
                <w:t>/</w:t>
              </w:r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bbg</w:t>
              </w:r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val="uk-UA" w:eastAsia="ru-RU"/>
                </w:rPr>
                <w:t>-</w:t>
              </w:r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xhzn</w:t>
              </w:r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val="uk-UA" w:eastAsia="ru-RU"/>
                </w:rPr>
                <w:t>-</w:t>
              </w:r>
              <w:proofErr w:type="spellStart"/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vxz</w:t>
              </w:r>
              <w:proofErr w:type="spellEnd"/>
            </w:hyperlink>
          </w:p>
          <w:p w14:paraId="4CDAD642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vAlign w:val="center"/>
          </w:tcPr>
          <w:p w14:paraId="025A7C6B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675F" w:rsidRPr="00B9478D" w14:paraId="7ABB9BB7" w14:textId="77777777" w:rsidTr="00B9478D">
        <w:trPr>
          <w:trHeight w:val="1288"/>
          <w:jc w:val="center"/>
        </w:trPr>
        <w:tc>
          <w:tcPr>
            <w:tcW w:w="562" w:type="dxa"/>
            <w:vAlign w:val="center"/>
          </w:tcPr>
          <w:p w14:paraId="178B5793" w14:textId="77777777" w:rsidR="00FA675F" w:rsidRPr="00FA675F" w:rsidRDefault="00FA675F" w:rsidP="00B9478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40BB5EBD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Махровський</w:t>
            </w:r>
            <w:proofErr w:type="spellEnd"/>
          </w:p>
          <w:p w14:paraId="6F2E612F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</w:p>
          <w:p w14:paraId="57AB6A42" w14:textId="615330D3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</w:p>
        </w:tc>
        <w:tc>
          <w:tcPr>
            <w:tcW w:w="2126" w:type="dxa"/>
            <w:vAlign w:val="center"/>
          </w:tcPr>
          <w:p w14:paraId="4F84E618" w14:textId="22B5FB9D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  <w:proofErr w:type="spellEnd"/>
          </w:p>
          <w:p w14:paraId="387BFF96" w14:textId="3A826D42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електрика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, магнетизм)</w:t>
            </w:r>
          </w:p>
          <w:p w14:paraId="6618473B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4C7199CB" w14:textId="0867DC16" w:rsidR="00FA675F" w:rsidRPr="00FA675F" w:rsidRDefault="00FA675F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Робота сил </w:t>
            </w: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статичного</w:t>
            </w:r>
            <w:proofErr w:type="spellEnd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. </w:t>
            </w: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іал</w:t>
            </w:r>
            <w:proofErr w:type="spellEnd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</w:t>
            </w: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і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3D25E826" w14:textId="0CFF5CA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11:50 – 13:10</w:t>
            </w:r>
          </w:p>
        </w:tc>
        <w:tc>
          <w:tcPr>
            <w:tcW w:w="992" w:type="dxa"/>
            <w:vAlign w:val="center"/>
          </w:tcPr>
          <w:p w14:paraId="3B92179C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  <w:p w14:paraId="6EA08433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ДФН</w:t>
            </w:r>
          </w:p>
          <w:p w14:paraId="7247C6C1" w14:textId="1EFC9223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014.08</w:t>
            </w:r>
          </w:p>
        </w:tc>
        <w:tc>
          <w:tcPr>
            <w:tcW w:w="1559" w:type="dxa"/>
            <w:vAlign w:val="center"/>
          </w:tcPr>
          <w:p w14:paraId="46A0C8DB" w14:textId="5A7F1B0F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19.09.2023р.</w:t>
            </w:r>
          </w:p>
        </w:tc>
        <w:tc>
          <w:tcPr>
            <w:tcW w:w="2835" w:type="dxa"/>
            <w:vAlign w:val="center"/>
          </w:tcPr>
          <w:p w14:paraId="2F1E2C95" w14:textId="77777777" w:rsidR="00FA675F" w:rsidRPr="00FA675F" w:rsidRDefault="00000000" w:rsidP="00B947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hyperlink r:id="rId8" w:tgtFrame="_blank" w:history="1"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meet</w:t>
              </w:r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google</w:t>
              </w:r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com</w:t>
              </w:r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phd</w:t>
              </w:r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nvbp</w:t>
              </w:r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proofErr w:type="spellStart"/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uvg</w:t>
              </w:r>
              <w:proofErr w:type="spellEnd"/>
            </w:hyperlink>
          </w:p>
          <w:p w14:paraId="21466562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vAlign w:val="center"/>
          </w:tcPr>
          <w:p w14:paraId="24AC22B1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675F" w:rsidRPr="00B9478D" w14:paraId="6472C7BB" w14:textId="77777777" w:rsidTr="00B9478D">
        <w:trPr>
          <w:trHeight w:val="1446"/>
          <w:jc w:val="center"/>
        </w:trPr>
        <w:tc>
          <w:tcPr>
            <w:tcW w:w="562" w:type="dxa"/>
            <w:vAlign w:val="center"/>
          </w:tcPr>
          <w:p w14:paraId="0458042A" w14:textId="77777777" w:rsidR="00FA675F" w:rsidRPr="00FA675F" w:rsidRDefault="00FA675F" w:rsidP="00B9478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593E0030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Недбаєвська</w:t>
            </w:r>
            <w:proofErr w:type="spellEnd"/>
          </w:p>
          <w:p w14:paraId="3A9A274D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14:paraId="3FA484DE" w14:textId="46E28419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  <w:proofErr w:type="spellEnd"/>
          </w:p>
        </w:tc>
        <w:tc>
          <w:tcPr>
            <w:tcW w:w="2126" w:type="dxa"/>
            <w:vAlign w:val="center"/>
          </w:tcPr>
          <w:p w14:paraId="7AF285BA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фізики</w:t>
            </w:r>
            <w:proofErr w:type="spellEnd"/>
          </w:p>
          <w:p w14:paraId="258A08AC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B7B8806" w14:textId="1372EE8B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Тема: Методика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теми «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Магнітне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поле в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курсі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фізики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  <w:proofErr w:type="spellEnd"/>
          </w:p>
        </w:tc>
        <w:tc>
          <w:tcPr>
            <w:tcW w:w="992" w:type="dxa"/>
            <w:vAlign w:val="center"/>
          </w:tcPr>
          <w:p w14:paraId="0D1E2A58" w14:textId="34EE087C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13:20 – 14:40</w:t>
            </w:r>
          </w:p>
        </w:tc>
        <w:tc>
          <w:tcPr>
            <w:tcW w:w="992" w:type="dxa"/>
            <w:vAlign w:val="center"/>
          </w:tcPr>
          <w:p w14:paraId="2AC85FBB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511/521</w:t>
            </w:r>
          </w:p>
          <w:p w14:paraId="640D44E0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ДФН</w:t>
            </w:r>
          </w:p>
          <w:p w14:paraId="594B357A" w14:textId="6C182B33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014.08</w:t>
            </w:r>
          </w:p>
        </w:tc>
        <w:tc>
          <w:tcPr>
            <w:tcW w:w="1559" w:type="dxa"/>
            <w:vAlign w:val="center"/>
          </w:tcPr>
          <w:p w14:paraId="354F7C69" w14:textId="1C639D14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9.11.2023р.</w:t>
            </w:r>
          </w:p>
        </w:tc>
        <w:tc>
          <w:tcPr>
            <w:tcW w:w="2835" w:type="dxa"/>
            <w:vAlign w:val="center"/>
          </w:tcPr>
          <w:p w14:paraId="7E2EA9E4" w14:textId="77777777" w:rsidR="00FA675F" w:rsidRPr="00FA675F" w:rsidRDefault="00000000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dzz</w:t>
              </w:r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fwux</w:t>
              </w:r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jo</w:t>
              </w:r>
              <w:proofErr w:type="spellEnd"/>
            </w:hyperlink>
          </w:p>
          <w:p w14:paraId="4564A1FC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vAlign w:val="center"/>
          </w:tcPr>
          <w:p w14:paraId="40A71238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675F" w:rsidRPr="00FE7F9F" w14:paraId="5479D759" w14:textId="77777777" w:rsidTr="00B9478D">
        <w:trPr>
          <w:trHeight w:val="2345"/>
          <w:jc w:val="center"/>
        </w:trPr>
        <w:tc>
          <w:tcPr>
            <w:tcW w:w="562" w:type="dxa"/>
            <w:vAlign w:val="center"/>
          </w:tcPr>
          <w:p w14:paraId="4C63A5AB" w14:textId="77777777" w:rsidR="00FA675F" w:rsidRPr="00FA675F" w:rsidRDefault="00FA675F" w:rsidP="00B9478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25D76D36" w14:textId="4CDBD8B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Передерій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Віктор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2126" w:type="dxa"/>
            <w:vAlign w:val="center"/>
          </w:tcPr>
          <w:p w14:paraId="54856D29" w14:textId="2915AFEF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Надійність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систем та мереж</w:t>
            </w:r>
          </w:p>
        </w:tc>
        <w:tc>
          <w:tcPr>
            <w:tcW w:w="2552" w:type="dxa"/>
            <w:vAlign w:val="center"/>
          </w:tcPr>
          <w:p w14:paraId="1DB98EBF" w14:textId="3B3606F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показників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надійності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нерезервованих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приладів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комп’ютерної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лабораторна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992" w:type="dxa"/>
            <w:vAlign w:val="center"/>
          </w:tcPr>
          <w:p w14:paraId="72A5E87C" w14:textId="3F4B30E2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13:20-14:40</w:t>
            </w:r>
          </w:p>
        </w:tc>
        <w:tc>
          <w:tcPr>
            <w:tcW w:w="992" w:type="dxa"/>
            <w:vAlign w:val="center"/>
          </w:tcPr>
          <w:p w14:paraId="429F2099" w14:textId="38A651CC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2</w:t>
            </w:r>
          </w:p>
          <w:p w14:paraId="6DB266E5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ДФН</w:t>
            </w:r>
          </w:p>
          <w:p w14:paraId="61D4D89A" w14:textId="70224CCF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vAlign w:val="center"/>
          </w:tcPr>
          <w:p w14:paraId="3D867A04" w14:textId="6EE99782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14.09.2023р.</w:t>
            </w:r>
          </w:p>
        </w:tc>
        <w:tc>
          <w:tcPr>
            <w:tcW w:w="2835" w:type="dxa"/>
            <w:vAlign w:val="center"/>
          </w:tcPr>
          <w:p w14:paraId="1FE71712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FA6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21BC86D9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Покликання</w:t>
            </w:r>
            <w:proofErr w:type="spellEnd"/>
            <w:r w:rsidRPr="00FA6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598696D0" w14:textId="01AD38CE" w:rsidR="00FA675F" w:rsidRPr="00FA675F" w:rsidRDefault="00000000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FA675F" w:rsidRPr="00FA675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5web.zoom.us/j/9950909253</w:t>
              </w:r>
            </w:hyperlink>
          </w:p>
          <w:p w14:paraId="6B03BEC5" w14:textId="6C30A87C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75F">
              <w:rPr>
                <w:rFonts w:ascii="Times New Roman" w:hAnsi="Times New Roman" w:cs="Times New Roman"/>
                <w:sz w:val="24"/>
                <w:szCs w:val="24"/>
              </w:rPr>
              <w:t>Код: B4NEdt</w:t>
            </w:r>
          </w:p>
        </w:tc>
        <w:tc>
          <w:tcPr>
            <w:tcW w:w="1785" w:type="dxa"/>
            <w:vAlign w:val="center"/>
          </w:tcPr>
          <w:p w14:paraId="09BA8B2C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675F" w:rsidRPr="00FE7F9F" w14:paraId="62405213" w14:textId="77777777" w:rsidTr="00B9478D">
        <w:trPr>
          <w:trHeight w:val="423"/>
          <w:jc w:val="center"/>
        </w:trPr>
        <w:tc>
          <w:tcPr>
            <w:tcW w:w="15388" w:type="dxa"/>
            <w:gridSpan w:val="9"/>
            <w:vAlign w:val="center"/>
          </w:tcPr>
          <w:p w14:paraId="350D81FB" w14:textId="60ED3DD1" w:rsidR="00FA675F" w:rsidRPr="00B9478D" w:rsidRDefault="00FA675F" w:rsidP="00B947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947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Кафедра економіки менеджменту та фінансів</w:t>
            </w:r>
          </w:p>
        </w:tc>
      </w:tr>
      <w:tr w:rsidR="00FA675F" w:rsidRPr="00FE7F9F" w14:paraId="0731A396" w14:textId="77777777" w:rsidTr="00B9478D">
        <w:trPr>
          <w:trHeight w:val="20"/>
          <w:jc w:val="center"/>
        </w:trPr>
        <w:tc>
          <w:tcPr>
            <w:tcW w:w="562" w:type="dxa"/>
            <w:vAlign w:val="center"/>
          </w:tcPr>
          <w:p w14:paraId="47AD3D12" w14:textId="77777777" w:rsidR="00FA675F" w:rsidRPr="00FA675F" w:rsidRDefault="00FA675F" w:rsidP="00B9478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2B51F955" w14:textId="12679524" w:rsidR="00FA675F" w:rsidRPr="00FA675F" w:rsidRDefault="00FA675F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Данік</w:t>
            </w:r>
            <w:proofErr w:type="spellEnd"/>
          </w:p>
          <w:p w14:paraId="5C0CA81D" w14:textId="02D6EC41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івна</w:t>
            </w:r>
            <w:proofErr w:type="spellEnd"/>
          </w:p>
        </w:tc>
        <w:tc>
          <w:tcPr>
            <w:tcW w:w="11056" w:type="dxa"/>
            <w:gridSpan w:val="6"/>
            <w:vAlign w:val="center"/>
          </w:tcPr>
          <w:p w14:paraId="58C21D45" w14:textId="3725A434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овано</w:t>
            </w:r>
            <w:proofErr w:type="spellEnd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ІІ </w:t>
            </w: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і</w:t>
            </w:r>
            <w:proofErr w:type="spellEnd"/>
          </w:p>
        </w:tc>
        <w:tc>
          <w:tcPr>
            <w:tcW w:w="1785" w:type="dxa"/>
            <w:vAlign w:val="center"/>
          </w:tcPr>
          <w:p w14:paraId="29E9BE2E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675F" w:rsidRPr="00FE7F9F" w14:paraId="6A72818C" w14:textId="77777777" w:rsidTr="00B9478D">
        <w:trPr>
          <w:trHeight w:val="20"/>
          <w:jc w:val="center"/>
        </w:trPr>
        <w:tc>
          <w:tcPr>
            <w:tcW w:w="562" w:type="dxa"/>
            <w:vAlign w:val="center"/>
          </w:tcPr>
          <w:p w14:paraId="7D60DD14" w14:textId="77777777" w:rsidR="00FA675F" w:rsidRPr="00FA675F" w:rsidRDefault="00FA675F" w:rsidP="00B9478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3F15DE44" w14:textId="2AD13955" w:rsidR="00FA675F" w:rsidRPr="00FA675F" w:rsidRDefault="00FA675F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Рудь</w:t>
            </w:r>
          </w:p>
          <w:p w14:paraId="44FCB807" w14:textId="37912EA6" w:rsidR="00FA675F" w:rsidRPr="00FA675F" w:rsidRDefault="00FA675F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Інна</w:t>
            </w:r>
            <w:proofErr w:type="spellEnd"/>
          </w:p>
          <w:p w14:paraId="080E5369" w14:textId="2E2CAD3A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2126" w:type="dxa"/>
            <w:vAlign w:val="center"/>
          </w:tcPr>
          <w:p w14:paraId="28A2A276" w14:textId="02FE44E5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Гроші</w:t>
            </w:r>
            <w:proofErr w:type="spellEnd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кредит</w:t>
            </w:r>
          </w:p>
        </w:tc>
        <w:tc>
          <w:tcPr>
            <w:tcW w:w="2552" w:type="dxa"/>
            <w:vAlign w:val="center"/>
          </w:tcPr>
          <w:p w14:paraId="023F4F01" w14:textId="6FA5A8DB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Комерційні</w:t>
            </w:r>
            <w:proofErr w:type="spellEnd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и</w:t>
            </w:r>
          </w:p>
        </w:tc>
        <w:tc>
          <w:tcPr>
            <w:tcW w:w="992" w:type="dxa"/>
            <w:vAlign w:val="center"/>
          </w:tcPr>
          <w:p w14:paraId="414BC515" w14:textId="77777777" w:rsidR="00FA675F" w:rsidRPr="00FA675F" w:rsidRDefault="00FA675F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ІІ пара</w:t>
            </w:r>
          </w:p>
          <w:p w14:paraId="12D49A36" w14:textId="77777777" w:rsidR="00FA675F" w:rsidRPr="00FA675F" w:rsidRDefault="00FA675F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10.00-</w:t>
            </w:r>
          </w:p>
          <w:p w14:paraId="51C68D70" w14:textId="012CCC75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992" w:type="dxa"/>
            <w:vAlign w:val="center"/>
          </w:tcPr>
          <w:p w14:paraId="492CE4BF" w14:textId="2EAC58E1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559" w:type="dxa"/>
            <w:vAlign w:val="center"/>
          </w:tcPr>
          <w:p w14:paraId="5A5042CF" w14:textId="24DA884F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 2023 року</w:t>
            </w:r>
          </w:p>
        </w:tc>
        <w:tc>
          <w:tcPr>
            <w:tcW w:w="2835" w:type="dxa"/>
            <w:vAlign w:val="center"/>
          </w:tcPr>
          <w:p w14:paraId="541FEDB8" w14:textId="4A07E441" w:rsidR="00FA675F" w:rsidRPr="00FA675F" w:rsidRDefault="00000000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FA675F" w:rsidRPr="00FA675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ttps://us02web.zoom.us/j/78012218044?pwd=ZHhqVDVzU0NlTGRoUFZ1NW9sRWF3dz09</w:t>
              </w:r>
            </w:hyperlink>
          </w:p>
        </w:tc>
        <w:tc>
          <w:tcPr>
            <w:tcW w:w="1785" w:type="dxa"/>
            <w:vAlign w:val="center"/>
          </w:tcPr>
          <w:p w14:paraId="67EF829C" w14:textId="22DB31BB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1 </w:t>
            </w: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.08.2023р.</w:t>
            </w:r>
          </w:p>
        </w:tc>
      </w:tr>
      <w:tr w:rsidR="00FA675F" w:rsidRPr="00FE7F9F" w14:paraId="381BB402" w14:textId="77777777" w:rsidTr="00B9478D">
        <w:trPr>
          <w:trHeight w:val="20"/>
          <w:jc w:val="center"/>
        </w:trPr>
        <w:tc>
          <w:tcPr>
            <w:tcW w:w="562" w:type="dxa"/>
            <w:vAlign w:val="center"/>
          </w:tcPr>
          <w:p w14:paraId="2C15C51E" w14:textId="77777777" w:rsidR="00FA675F" w:rsidRPr="00FA675F" w:rsidRDefault="00FA675F" w:rsidP="00B9478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5A37DEDF" w14:textId="6EABF223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а-</w:t>
            </w: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Сідей</w:t>
            </w:r>
            <w:proofErr w:type="spellEnd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івна</w:t>
            </w:r>
            <w:proofErr w:type="spellEnd"/>
          </w:p>
        </w:tc>
        <w:tc>
          <w:tcPr>
            <w:tcW w:w="2126" w:type="dxa"/>
            <w:vAlign w:val="center"/>
          </w:tcPr>
          <w:p w14:paraId="2C6DFC16" w14:textId="55750A15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и</w:t>
            </w:r>
            <w:proofErr w:type="spellEnd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</w:p>
        </w:tc>
        <w:tc>
          <w:tcPr>
            <w:tcW w:w="2552" w:type="dxa"/>
            <w:vAlign w:val="center"/>
          </w:tcPr>
          <w:p w14:paraId="126CA120" w14:textId="0610B64D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е</w:t>
            </w:r>
            <w:proofErr w:type="spellEnd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ах</w:t>
            </w:r>
            <w:proofErr w:type="spellEnd"/>
          </w:p>
        </w:tc>
        <w:tc>
          <w:tcPr>
            <w:tcW w:w="992" w:type="dxa"/>
            <w:vAlign w:val="center"/>
          </w:tcPr>
          <w:p w14:paraId="4A2E6650" w14:textId="77777777" w:rsidR="00FA675F" w:rsidRPr="00FA675F" w:rsidRDefault="00FA675F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ІІІ пара 11.50 -</w:t>
            </w:r>
          </w:p>
          <w:p w14:paraId="6C6E06E3" w14:textId="7117E9B2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14:paraId="540B307E" w14:textId="3D6D3B50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9, 179 </w:t>
            </w: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559" w:type="dxa"/>
            <w:vAlign w:val="center"/>
          </w:tcPr>
          <w:p w14:paraId="4C503FB1" w14:textId="22894A66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 2023 року</w:t>
            </w:r>
          </w:p>
        </w:tc>
        <w:tc>
          <w:tcPr>
            <w:tcW w:w="2835" w:type="dxa"/>
            <w:vAlign w:val="center"/>
          </w:tcPr>
          <w:p w14:paraId="3DA8550C" w14:textId="6181C24D" w:rsidR="00FA675F" w:rsidRPr="00FA675F" w:rsidRDefault="00000000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4web.zoom.us/j/76856794050?pwd=N1N0anBzemEyNzB1Y0hOR21pRHpRUT09</w:t>
              </w:r>
            </w:hyperlink>
          </w:p>
        </w:tc>
        <w:tc>
          <w:tcPr>
            <w:tcW w:w="1785" w:type="dxa"/>
            <w:vAlign w:val="center"/>
          </w:tcPr>
          <w:p w14:paraId="7DD38ED6" w14:textId="4E0F8E2A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1 </w:t>
            </w: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.08.2023р.</w:t>
            </w:r>
          </w:p>
        </w:tc>
      </w:tr>
      <w:tr w:rsidR="00FA675F" w:rsidRPr="00FE7F9F" w14:paraId="778C893D" w14:textId="77777777" w:rsidTr="00B9478D">
        <w:trPr>
          <w:trHeight w:val="20"/>
          <w:jc w:val="center"/>
        </w:trPr>
        <w:tc>
          <w:tcPr>
            <w:tcW w:w="562" w:type="dxa"/>
            <w:vAlign w:val="center"/>
          </w:tcPr>
          <w:p w14:paraId="28698F47" w14:textId="77777777" w:rsidR="00FA675F" w:rsidRPr="00FA675F" w:rsidRDefault="00FA675F" w:rsidP="00B9478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07F7F8D6" w14:textId="57B755B1" w:rsidR="00FA675F" w:rsidRPr="00FA675F" w:rsidRDefault="00FA675F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ко</w:t>
            </w:r>
            <w:proofErr w:type="spellEnd"/>
          </w:p>
          <w:p w14:paraId="74AA6A69" w14:textId="4F11CBAF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126" w:type="dxa"/>
            <w:vAlign w:val="center"/>
          </w:tcPr>
          <w:p w14:paraId="48C13342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6D84138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4ADDCF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2C0738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1DD1F3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70C329D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9FE9AFC" w14:textId="77777777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675F" w:rsidRPr="00FE7F9F" w14:paraId="70592DED" w14:textId="77777777" w:rsidTr="00B9478D">
        <w:trPr>
          <w:trHeight w:val="20"/>
          <w:jc w:val="center"/>
        </w:trPr>
        <w:tc>
          <w:tcPr>
            <w:tcW w:w="562" w:type="dxa"/>
            <w:vAlign w:val="center"/>
          </w:tcPr>
          <w:p w14:paraId="552FC455" w14:textId="77777777" w:rsidR="00FA675F" w:rsidRPr="00FA675F" w:rsidRDefault="00FA675F" w:rsidP="00B9478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78BFDD46" w14:textId="2F5F5AC4" w:rsidR="00FA675F" w:rsidRPr="00FA675F" w:rsidRDefault="00FA675F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Гуріна</w:t>
            </w:r>
            <w:proofErr w:type="spellEnd"/>
          </w:p>
          <w:p w14:paraId="248BC806" w14:textId="7398CB6D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</w:p>
        </w:tc>
        <w:tc>
          <w:tcPr>
            <w:tcW w:w="2126" w:type="dxa"/>
            <w:vAlign w:val="center"/>
          </w:tcPr>
          <w:p w14:paraId="21854B2C" w14:textId="47C0FE52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552" w:type="dxa"/>
            <w:vAlign w:val="center"/>
          </w:tcPr>
          <w:p w14:paraId="11A1AB48" w14:textId="51E97504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лідерство</w:t>
            </w:r>
            <w:proofErr w:type="spellEnd"/>
          </w:p>
        </w:tc>
        <w:tc>
          <w:tcPr>
            <w:tcW w:w="992" w:type="dxa"/>
            <w:vAlign w:val="center"/>
          </w:tcPr>
          <w:p w14:paraId="043B0382" w14:textId="77777777" w:rsidR="00FA675F" w:rsidRPr="00FA675F" w:rsidRDefault="00FA675F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ІІІ пара</w:t>
            </w:r>
          </w:p>
          <w:p w14:paraId="0234A9E6" w14:textId="670238AA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11.50 -13.10</w:t>
            </w:r>
          </w:p>
        </w:tc>
        <w:tc>
          <w:tcPr>
            <w:tcW w:w="992" w:type="dxa"/>
            <w:vAlign w:val="center"/>
          </w:tcPr>
          <w:p w14:paraId="39668DA2" w14:textId="5B44B290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139, 179, 279</w:t>
            </w:r>
          </w:p>
        </w:tc>
        <w:tc>
          <w:tcPr>
            <w:tcW w:w="1559" w:type="dxa"/>
            <w:vAlign w:val="center"/>
          </w:tcPr>
          <w:p w14:paraId="2E5458B8" w14:textId="75833239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ень</w:t>
            </w:r>
            <w:proofErr w:type="spellEnd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року</w:t>
            </w:r>
          </w:p>
        </w:tc>
        <w:tc>
          <w:tcPr>
            <w:tcW w:w="2835" w:type="dxa"/>
            <w:vAlign w:val="center"/>
          </w:tcPr>
          <w:p w14:paraId="74DC65A7" w14:textId="7829E784" w:rsidR="00FA675F" w:rsidRPr="00FA675F" w:rsidRDefault="00000000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FA675F" w:rsidRPr="00FA675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4web.zoom.us/j/8505198214?pwd=Mko2L1hkK1lNTmVCemY0aGdGN3Nndz09</w:t>
              </w:r>
            </w:hyperlink>
          </w:p>
        </w:tc>
        <w:tc>
          <w:tcPr>
            <w:tcW w:w="1785" w:type="dxa"/>
            <w:vAlign w:val="center"/>
          </w:tcPr>
          <w:p w14:paraId="4634BD91" w14:textId="45CDBE6E" w:rsidR="00FA675F" w:rsidRPr="00FA675F" w:rsidRDefault="00FA675F" w:rsidP="00B9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1 </w:t>
            </w: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.08.2023р.</w:t>
            </w:r>
          </w:p>
        </w:tc>
      </w:tr>
      <w:tr w:rsidR="00B9478D" w:rsidRPr="00FE7F9F" w14:paraId="2644FC5B" w14:textId="77777777" w:rsidTr="00B9478D">
        <w:trPr>
          <w:trHeight w:val="20"/>
          <w:jc w:val="center"/>
        </w:trPr>
        <w:tc>
          <w:tcPr>
            <w:tcW w:w="562" w:type="dxa"/>
            <w:vAlign w:val="center"/>
          </w:tcPr>
          <w:p w14:paraId="21D10EE9" w14:textId="77777777" w:rsidR="00B9478D" w:rsidRPr="00FA675F" w:rsidRDefault="00B9478D" w:rsidP="00B9478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0BECEE36" w14:textId="7AA3BCBE" w:rsidR="00B9478D" w:rsidRPr="00FA675F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Кіщак</w:t>
            </w:r>
            <w:proofErr w:type="spellEnd"/>
          </w:p>
          <w:p w14:paraId="1B7B460A" w14:textId="77777777" w:rsidR="00B9478D" w:rsidRPr="00FA675F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Іван</w:t>
            </w:r>
            <w:proofErr w:type="spellEnd"/>
          </w:p>
          <w:p w14:paraId="6C35CA26" w14:textId="768CC6B9" w:rsidR="00B9478D" w:rsidRPr="00FA675F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Теодорович</w:t>
            </w:r>
          </w:p>
        </w:tc>
        <w:tc>
          <w:tcPr>
            <w:tcW w:w="2126" w:type="dxa"/>
            <w:vAlign w:val="center"/>
          </w:tcPr>
          <w:p w14:paraId="6698F4E9" w14:textId="5FB8AD80" w:rsidR="00B9478D" w:rsidRPr="00FA675F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овано</w:t>
            </w:r>
            <w:proofErr w:type="spellEnd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ІІ </w:t>
            </w:r>
            <w:proofErr w:type="spellStart"/>
            <w:r w:rsidRPr="00FA675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і</w:t>
            </w:r>
            <w:proofErr w:type="spellEnd"/>
          </w:p>
        </w:tc>
        <w:tc>
          <w:tcPr>
            <w:tcW w:w="2552" w:type="dxa"/>
            <w:vAlign w:val="center"/>
          </w:tcPr>
          <w:p w14:paraId="14F87812" w14:textId="77777777" w:rsidR="00B9478D" w:rsidRPr="00FA675F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2313D2" w14:textId="77777777" w:rsidR="00B9478D" w:rsidRPr="00FA675F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BC2B7E" w14:textId="77777777" w:rsidR="00B9478D" w:rsidRPr="00FA675F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DD5032" w14:textId="77777777" w:rsidR="00B9478D" w:rsidRPr="00FA675F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15A7CB0" w14:textId="77777777" w:rsidR="00B9478D" w:rsidRDefault="00B9478D" w:rsidP="00B9478D">
            <w:pPr>
              <w:jc w:val="center"/>
            </w:pPr>
          </w:p>
        </w:tc>
        <w:tc>
          <w:tcPr>
            <w:tcW w:w="1785" w:type="dxa"/>
            <w:vAlign w:val="center"/>
          </w:tcPr>
          <w:p w14:paraId="076E1C6B" w14:textId="77777777" w:rsidR="00B9478D" w:rsidRPr="00FA675F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78D" w:rsidRPr="00FE7F9F" w14:paraId="7165AD2A" w14:textId="77777777" w:rsidTr="00B9478D">
        <w:trPr>
          <w:trHeight w:val="454"/>
          <w:jc w:val="center"/>
        </w:trPr>
        <w:tc>
          <w:tcPr>
            <w:tcW w:w="15388" w:type="dxa"/>
            <w:gridSpan w:val="9"/>
            <w:vAlign w:val="center"/>
          </w:tcPr>
          <w:p w14:paraId="2169C2DF" w14:textId="698232A7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947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федра ф</w:t>
            </w:r>
            <w:proofErr w:type="spellStart"/>
            <w:r w:rsidRPr="00B947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ізичної</w:t>
            </w:r>
            <w:proofErr w:type="spellEnd"/>
            <w:r w:rsidRPr="00B947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у</w:t>
            </w:r>
            <w:proofErr w:type="spellStart"/>
            <w:r w:rsidRPr="00B947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ьтури</w:t>
            </w:r>
            <w:proofErr w:type="spellEnd"/>
            <w:r w:rsidRPr="00B947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а спорту</w:t>
            </w:r>
          </w:p>
        </w:tc>
      </w:tr>
      <w:tr w:rsidR="00B9478D" w:rsidRPr="00FE7F9F" w14:paraId="42CB2CB3" w14:textId="77777777" w:rsidTr="00B9478D">
        <w:trPr>
          <w:trHeight w:val="1029"/>
          <w:jc w:val="center"/>
        </w:trPr>
        <w:tc>
          <w:tcPr>
            <w:tcW w:w="562" w:type="dxa"/>
            <w:vAlign w:val="center"/>
          </w:tcPr>
          <w:p w14:paraId="0F6069AA" w14:textId="77777777" w:rsidR="00B9478D" w:rsidRPr="00FA675F" w:rsidRDefault="00B9478D" w:rsidP="00B9478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00C24965" w14:textId="7C1A3C63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Цвях Ольга Олександрівна</w:t>
            </w:r>
          </w:p>
        </w:tc>
        <w:tc>
          <w:tcPr>
            <w:tcW w:w="2126" w:type="dxa"/>
            <w:vAlign w:val="center"/>
          </w:tcPr>
          <w:p w14:paraId="388668BB" w14:textId="158BA88A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Біохімія фізичних вправ</w:t>
            </w:r>
          </w:p>
        </w:tc>
        <w:tc>
          <w:tcPr>
            <w:tcW w:w="2552" w:type="dxa"/>
            <w:vAlign w:val="center"/>
          </w:tcPr>
          <w:p w14:paraId="29CD724D" w14:textId="77777777" w:rsidR="00B9478D" w:rsidRPr="00B9478D" w:rsidRDefault="00B9478D" w:rsidP="00B947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  <w:p w14:paraId="176C9AE4" w14:textId="49A6C857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Тема: Будова та хімічний склад м’язів</w:t>
            </w:r>
          </w:p>
        </w:tc>
        <w:tc>
          <w:tcPr>
            <w:tcW w:w="992" w:type="dxa"/>
            <w:vAlign w:val="center"/>
          </w:tcPr>
          <w:p w14:paraId="3C7ECA4F" w14:textId="1E609FAD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13:20-14:40</w:t>
            </w:r>
          </w:p>
        </w:tc>
        <w:tc>
          <w:tcPr>
            <w:tcW w:w="992" w:type="dxa"/>
            <w:vAlign w:val="center"/>
          </w:tcPr>
          <w:p w14:paraId="67241C5A" w14:textId="7BDA832A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213 Б, 213 К</w:t>
            </w:r>
          </w:p>
        </w:tc>
        <w:tc>
          <w:tcPr>
            <w:tcW w:w="1559" w:type="dxa"/>
            <w:vAlign w:val="center"/>
          </w:tcPr>
          <w:p w14:paraId="6F6098DC" w14:textId="08E6E1DD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удень 2023 р.</w:t>
            </w:r>
          </w:p>
        </w:tc>
        <w:tc>
          <w:tcPr>
            <w:tcW w:w="2835" w:type="dxa"/>
            <w:vAlign w:val="center"/>
          </w:tcPr>
          <w:p w14:paraId="67D52CE6" w14:textId="3375DF63" w:rsidR="00B9478D" w:rsidRPr="00B9478D" w:rsidRDefault="00B9478D" w:rsidP="00B9478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hyperlink r:id="rId14" w:history="1">
              <w:r w:rsidRPr="00B9478D">
                <w:rPr>
                  <w:rStyle w:val="ac"/>
                  <w:rFonts w:ascii="Times New Roman" w:hAnsi="Times New Roman"/>
                  <w:noProof/>
                  <w:sz w:val="24"/>
                  <w:szCs w:val="24"/>
                  <w:lang w:eastAsia="ru-RU"/>
                </w:rPr>
                <w:t>https</w:t>
              </w:r>
              <w:r w:rsidRPr="00B9478D">
                <w:rPr>
                  <w:rStyle w:val="ac"/>
                  <w:rFonts w:ascii="Times New Roman" w:hAnsi="Times New Roman"/>
                  <w:noProof/>
                  <w:sz w:val="24"/>
                  <w:szCs w:val="24"/>
                  <w:lang w:val="uk-UA" w:eastAsia="ru-RU"/>
                </w:rPr>
                <w:t>://</w:t>
              </w:r>
              <w:r w:rsidRPr="00B9478D">
                <w:rPr>
                  <w:rStyle w:val="ac"/>
                  <w:rFonts w:ascii="Times New Roman" w:hAnsi="Times New Roman"/>
                  <w:noProof/>
                  <w:sz w:val="24"/>
                  <w:szCs w:val="24"/>
                  <w:lang w:eastAsia="ru-RU"/>
                </w:rPr>
                <w:t>meet</w:t>
              </w:r>
              <w:r w:rsidRPr="00B9478D">
                <w:rPr>
                  <w:rStyle w:val="ac"/>
                  <w:rFonts w:ascii="Times New Roman" w:hAnsi="Times New Roman"/>
                  <w:noProof/>
                  <w:sz w:val="24"/>
                  <w:szCs w:val="24"/>
                  <w:lang w:val="uk-UA" w:eastAsia="ru-RU"/>
                </w:rPr>
                <w:t>.</w:t>
              </w:r>
              <w:r w:rsidRPr="00B9478D">
                <w:rPr>
                  <w:rStyle w:val="ac"/>
                  <w:rFonts w:ascii="Times New Roman" w:hAnsi="Times New Roman"/>
                  <w:noProof/>
                  <w:sz w:val="24"/>
                  <w:szCs w:val="24"/>
                  <w:lang w:eastAsia="ru-RU"/>
                </w:rPr>
                <w:t>google</w:t>
              </w:r>
              <w:r w:rsidRPr="00B9478D">
                <w:rPr>
                  <w:rStyle w:val="ac"/>
                  <w:rFonts w:ascii="Times New Roman" w:hAnsi="Times New Roman"/>
                  <w:noProof/>
                  <w:sz w:val="24"/>
                  <w:szCs w:val="24"/>
                  <w:lang w:val="uk-UA" w:eastAsia="ru-RU"/>
                </w:rPr>
                <w:t>.</w:t>
              </w:r>
              <w:r w:rsidRPr="00B9478D">
                <w:rPr>
                  <w:rStyle w:val="ac"/>
                  <w:rFonts w:ascii="Times New Roman" w:hAnsi="Times New Roman"/>
                  <w:noProof/>
                  <w:sz w:val="24"/>
                  <w:szCs w:val="24"/>
                  <w:lang w:eastAsia="ru-RU"/>
                </w:rPr>
                <w:t>com</w:t>
              </w:r>
              <w:r w:rsidRPr="00B9478D">
                <w:rPr>
                  <w:rStyle w:val="ac"/>
                  <w:rFonts w:ascii="Times New Roman" w:hAnsi="Times New Roman"/>
                  <w:noProof/>
                  <w:sz w:val="24"/>
                  <w:szCs w:val="24"/>
                  <w:lang w:val="uk-UA" w:eastAsia="ru-RU"/>
                </w:rPr>
                <w:t>/</w:t>
              </w:r>
              <w:r w:rsidRPr="00B9478D">
                <w:rPr>
                  <w:rStyle w:val="ac"/>
                  <w:rFonts w:ascii="Times New Roman" w:hAnsi="Times New Roman"/>
                  <w:noProof/>
                  <w:sz w:val="24"/>
                  <w:szCs w:val="24"/>
                  <w:lang w:eastAsia="ru-RU"/>
                </w:rPr>
                <w:t>nhq</w:t>
              </w:r>
              <w:r w:rsidRPr="00B9478D">
                <w:rPr>
                  <w:rStyle w:val="ac"/>
                  <w:rFonts w:ascii="Times New Roman" w:hAnsi="Times New Roman"/>
                  <w:noProof/>
                  <w:sz w:val="24"/>
                  <w:szCs w:val="24"/>
                  <w:lang w:val="uk-UA" w:eastAsia="ru-RU"/>
                </w:rPr>
                <w:t>-</w:t>
              </w:r>
              <w:r w:rsidRPr="00B9478D">
                <w:rPr>
                  <w:rStyle w:val="ac"/>
                  <w:rFonts w:ascii="Times New Roman" w:hAnsi="Times New Roman"/>
                  <w:noProof/>
                  <w:sz w:val="24"/>
                  <w:szCs w:val="24"/>
                  <w:lang w:eastAsia="ru-RU"/>
                </w:rPr>
                <w:t>vttb</w:t>
              </w:r>
              <w:r w:rsidRPr="00B9478D">
                <w:rPr>
                  <w:rStyle w:val="ac"/>
                  <w:rFonts w:ascii="Times New Roman" w:hAnsi="Times New Roman"/>
                  <w:noProof/>
                  <w:sz w:val="24"/>
                  <w:szCs w:val="24"/>
                  <w:lang w:val="uk-UA" w:eastAsia="ru-RU"/>
                </w:rPr>
                <w:t>-</w:t>
              </w:r>
              <w:r w:rsidRPr="00B9478D">
                <w:rPr>
                  <w:rStyle w:val="ac"/>
                  <w:rFonts w:ascii="Times New Roman" w:hAnsi="Times New Roman"/>
                  <w:noProof/>
                  <w:sz w:val="24"/>
                  <w:szCs w:val="24"/>
                  <w:lang w:eastAsia="ru-RU"/>
                </w:rPr>
                <w:t>zbu</w:t>
              </w:r>
            </w:hyperlink>
          </w:p>
        </w:tc>
        <w:tc>
          <w:tcPr>
            <w:tcW w:w="1785" w:type="dxa"/>
            <w:vAlign w:val="center"/>
          </w:tcPr>
          <w:p w14:paraId="782872DB" w14:textId="77777777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78D" w:rsidRPr="00FE7F9F" w14:paraId="13395D0C" w14:textId="77777777" w:rsidTr="00B9478D">
        <w:trPr>
          <w:trHeight w:val="20"/>
          <w:jc w:val="center"/>
        </w:trPr>
        <w:tc>
          <w:tcPr>
            <w:tcW w:w="562" w:type="dxa"/>
            <w:vAlign w:val="center"/>
          </w:tcPr>
          <w:p w14:paraId="745867FA" w14:textId="77777777" w:rsidR="00B9478D" w:rsidRPr="00FA675F" w:rsidRDefault="00B9478D" w:rsidP="00B9478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7E99D222" w14:textId="1A270A45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Лісенчук</w:t>
            </w:r>
            <w:proofErr w:type="spellEnd"/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еннадій Анатолійович</w:t>
            </w:r>
          </w:p>
        </w:tc>
        <w:tc>
          <w:tcPr>
            <w:tcW w:w="2126" w:type="dxa"/>
            <w:vAlign w:val="center"/>
          </w:tcPr>
          <w:p w14:paraId="6E1F6D57" w14:textId="66C1C02C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ізична культура різних груп населення</w:t>
            </w:r>
          </w:p>
        </w:tc>
        <w:tc>
          <w:tcPr>
            <w:tcW w:w="2552" w:type="dxa"/>
            <w:vAlign w:val="center"/>
          </w:tcPr>
          <w:p w14:paraId="31F64049" w14:textId="77777777" w:rsidR="00B9478D" w:rsidRPr="00B9478D" w:rsidRDefault="00B9478D" w:rsidP="00B947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  <w:p w14:paraId="46B2A0B6" w14:textId="4F0D045D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Тема: Правові та організаційні засади спортивної та фізкультурно-оздоровчої роботи різних груп населення України</w:t>
            </w:r>
          </w:p>
        </w:tc>
        <w:tc>
          <w:tcPr>
            <w:tcW w:w="992" w:type="dxa"/>
            <w:vAlign w:val="center"/>
          </w:tcPr>
          <w:p w14:paraId="4DCC3491" w14:textId="416D4771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13:20-14:40</w:t>
            </w:r>
          </w:p>
        </w:tc>
        <w:tc>
          <w:tcPr>
            <w:tcW w:w="992" w:type="dxa"/>
            <w:vAlign w:val="center"/>
          </w:tcPr>
          <w:p w14:paraId="2E097F56" w14:textId="185A83DC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613 Б, 613 К</w:t>
            </w:r>
          </w:p>
        </w:tc>
        <w:tc>
          <w:tcPr>
            <w:tcW w:w="1559" w:type="dxa"/>
            <w:vAlign w:val="center"/>
          </w:tcPr>
          <w:p w14:paraId="3D66C5DB" w14:textId="11B0913C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листопад 2023 р.</w:t>
            </w:r>
          </w:p>
        </w:tc>
        <w:tc>
          <w:tcPr>
            <w:tcW w:w="2835" w:type="dxa"/>
            <w:vAlign w:val="center"/>
          </w:tcPr>
          <w:p w14:paraId="2AC14491" w14:textId="6DC82D11" w:rsidR="00B9478D" w:rsidRPr="00B9478D" w:rsidRDefault="00B9478D" w:rsidP="00B9478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hyperlink r:id="rId15" w:history="1">
              <w:r w:rsidRPr="00B9478D">
                <w:rPr>
                  <w:rStyle w:val="ac"/>
                  <w:rFonts w:ascii="Times New Roman" w:hAnsi="Times New Roman"/>
                  <w:noProof/>
                  <w:sz w:val="24"/>
                  <w:szCs w:val="24"/>
                  <w:lang w:val="uk-UA"/>
                </w:rPr>
                <w:t>https://us05web.zoom.us/j/5820504123?pwd=N2hjTTk1d0dXL3JYUHYybXdlejVqQT09</w:t>
              </w:r>
            </w:hyperlink>
          </w:p>
        </w:tc>
        <w:tc>
          <w:tcPr>
            <w:tcW w:w="1785" w:type="dxa"/>
            <w:vAlign w:val="center"/>
          </w:tcPr>
          <w:p w14:paraId="537038A1" w14:textId="77777777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78D" w:rsidRPr="00FE7F9F" w14:paraId="2D1B02A4" w14:textId="77777777" w:rsidTr="00B9478D">
        <w:trPr>
          <w:trHeight w:val="1557"/>
          <w:jc w:val="center"/>
        </w:trPr>
        <w:tc>
          <w:tcPr>
            <w:tcW w:w="562" w:type="dxa"/>
            <w:vAlign w:val="center"/>
          </w:tcPr>
          <w:p w14:paraId="4FA054C8" w14:textId="77777777" w:rsidR="00B9478D" w:rsidRPr="00FA675F" w:rsidRDefault="00B9478D" w:rsidP="00B9478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54E16F85" w14:textId="669D33A9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Лелека Віталій Миколайович</w:t>
            </w:r>
          </w:p>
        </w:tc>
        <w:tc>
          <w:tcPr>
            <w:tcW w:w="2126" w:type="dxa"/>
            <w:vAlign w:val="center"/>
          </w:tcPr>
          <w:p w14:paraId="67802C9D" w14:textId="3DC05F2C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Теорія та методика викладання предмета «Захист України»</w:t>
            </w:r>
          </w:p>
        </w:tc>
        <w:tc>
          <w:tcPr>
            <w:tcW w:w="2552" w:type="dxa"/>
            <w:vAlign w:val="center"/>
          </w:tcPr>
          <w:p w14:paraId="515420D8" w14:textId="77777777" w:rsidR="00B9478D" w:rsidRPr="00B9478D" w:rsidRDefault="00B9478D" w:rsidP="00B9478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9478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актичне заняття</w:t>
            </w:r>
          </w:p>
          <w:p w14:paraId="3B3C6112" w14:textId="237CEC3E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Тема: Основні форми та методи проведення уроків з предмета «Захист України»</w:t>
            </w:r>
          </w:p>
        </w:tc>
        <w:tc>
          <w:tcPr>
            <w:tcW w:w="992" w:type="dxa"/>
            <w:vAlign w:val="center"/>
          </w:tcPr>
          <w:p w14:paraId="1664C7CF" w14:textId="0A7FBDF9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92" w:type="dxa"/>
            <w:vAlign w:val="center"/>
          </w:tcPr>
          <w:p w14:paraId="335202A1" w14:textId="61A7BCD1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443</w:t>
            </w:r>
          </w:p>
        </w:tc>
        <w:tc>
          <w:tcPr>
            <w:tcW w:w="1559" w:type="dxa"/>
            <w:vAlign w:val="center"/>
          </w:tcPr>
          <w:p w14:paraId="6C3B9754" w14:textId="7B038313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вересень 2023 р.</w:t>
            </w:r>
          </w:p>
        </w:tc>
        <w:tc>
          <w:tcPr>
            <w:tcW w:w="2835" w:type="dxa"/>
            <w:vAlign w:val="center"/>
          </w:tcPr>
          <w:p w14:paraId="45295E3D" w14:textId="27BBE18A" w:rsidR="00B9478D" w:rsidRPr="00B9478D" w:rsidRDefault="00B9478D" w:rsidP="00B9478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hyperlink r:id="rId16" w:history="1">
              <w:r w:rsidRPr="00B9478D">
                <w:rPr>
                  <w:rStyle w:val="ac"/>
                  <w:rFonts w:ascii="Times New Roman" w:hAnsi="Times New Roman"/>
                  <w:noProof/>
                  <w:sz w:val="24"/>
                  <w:szCs w:val="24"/>
                  <w:lang w:val="uk-UA"/>
                </w:rPr>
                <w:t>https://us05web.zoom.us/j/9241653240?pwd=dDQ4RkF5US95YllFS0V0U3doS1ZqQT09</w:t>
              </w:r>
            </w:hyperlink>
          </w:p>
        </w:tc>
        <w:tc>
          <w:tcPr>
            <w:tcW w:w="1785" w:type="dxa"/>
            <w:vAlign w:val="center"/>
          </w:tcPr>
          <w:p w14:paraId="5F111337" w14:textId="77777777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78D" w:rsidRPr="00FE7F9F" w14:paraId="182586BF" w14:textId="77777777" w:rsidTr="00B9478D">
        <w:trPr>
          <w:trHeight w:val="1718"/>
          <w:jc w:val="center"/>
        </w:trPr>
        <w:tc>
          <w:tcPr>
            <w:tcW w:w="562" w:type="dxa"/>
            <w:vAlign w:val="center"/>
          </w:tcPr>
          <w:p w14:paraId="0CE79D89" w14:textId="77777777" w:rsidR="00B9478D" w:rsidRPr="00FA675F" w:rsidRDefault="00B9478D" w:rsidP="00B9478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2C9358C7" w14:textId="35BDBF55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Молотильнікова</w:t>
            </w:r>
            <w:proofErr w:type="spellEnd"/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ра Сергіївна</w:t>
            </w:r>
          </w:p>
        </w:tc>
        <w:tc>
          <w:tcPr>
            <w:tcW w:w="2126" w:type="dxa"/>
            <w:vAlign w:val="center"/>
          </w:tcPr>
          <w:p w14:paraId="2BC19320" w14:textId="4B61E0EB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Професійна майстерність учителя фізичної культури</w:t>
            </w:r>
          </w:p>
        </w:tc>
        <w:tc>
          <w:tcPr>
            <w:tcW w:w="2552" w:type="dxa"/>
            <w:vAlign w:val="center"/>
          </w:tcPr>
          <w:p w14:paraId="04FE6454" w14:textId="77777777" w:rsidR="00B9478D" w:rsidRPr="00B9478D" w:rsidRDefault="00B9478D" w:rsidP="00B9478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9478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актичне заняття</w:t>
            </w:r>
          </w:p>
          <w:p w14:paraId="3C35FB62" w14:textId="2E5B8C89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ема: Інноваційна спрямованість педагогічної діяльності вчителя фізичної культури</w:t>
            </w:r>
          </w:p>
        </w:tc>
        <w:tc>
          <w:tcPr>
            <w:tcW w:w="992" w:type="dxa"/>
            <w:vAlign w:val="center"/>
          </w:tcPr>
          <w:p w14:paraId="7DF9A063" w14:textId="092B2915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11:50-13.10</w:t>
            </w:r>
          </w:p>
        </w:tc>
        <w:tc>
          <w:tcPr>
            <w:tcW w:w="992" w:type="dxa"/>
            <w:vAlign w:val="center"/>
          </w:tcPr>
          <w:p w14:paraId="6C8AE23C" w14:textId="57D3BEC7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413</w:t>
            </w:r>
          </w:p>
        </w:tc>
        <w:tc>
          <w:tcPr>
            <w:tcW w:w="1559" w:type="dxa"/>
            <w:vAlign w:val="center"/>
          </w:tcPr>
          <w:p w14:paraId="271603C5" w14:textId="714AC250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17 листопада 2023 р.</w:t>
            </w:r>
          </w:p>
        </w:tc>
        <w:tc>
          <w:tcPr>
            <w:tcW w:w="2835" w:type="dxa"/>
            <w:vAlign w:val="center"/>
          </w:tcPr>
          <w:p w14:paraId="129B6CAB" w14:textId="32134146" w:rsidR="00B9478D" w:rsidRPr="00B9478D" w:rsidRDefault="00B9478D" w:rsidP="00B9478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hyperlink r:id="rId17" w:history="1">
              <w:r w:rsidRPr="00B9478D">
                <w:rPr>
                  <w:rStyle w:val="ac"/>
                  <w:rFonts w:ascii="Times New Roman" w:hAnsi="Times New Roman"/>
                  <w:noProof/>
                  <w:sz w:val="24"/>
                  <w:szCs w:val="24"/>
                  <w:lang w:val="uk-UA"/>
                </w:rPr>
                <w:t>https://us05web.zoom.us/j/5057924629?pwd=UExNb2hHM1Z5UXh5WEU0b3VWNnFsdz09</w:t>
              </w:r>
            </w:hyperlink>
          </w:p>
        </w:tc>
        <w:tc>
          <w:tcPr>
            <w:tcW w:w="1785" w:type="dxa"/>
            <w:vAlign w:val="center"/>
          </w:tcPr>
          <w:p w14:paraId="6FA49643" w14:textId="77777777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78D" w:rsidRPr="00FE7F9F" w14:paraId="3FBCD703" w14:textId="77777777" w:rsidTr="00B9478D">
        <w:trPr>
          <w:trHeight w:val="20"/>
          <w:jc w:val="center"/>
        </w:trPr>
        <w:tc>
          <w:tcPr>
            <w:tcW w:w="562" w:type="dxa"/>
            <w:vAlign w:val="center"/>
          </w:tcPr>
          <w:p w14:paraId="74F998CF" w14:textId="77777777" w:rsidR="00B9478D" w:rsidRPr="00FA675F" w:rsidRDefault="00B9478D" w:rsidP="00B9478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266821FB" w14:textId="0BC4DC1B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Бичков Олександр Юрійович</w:t>
            </w:r>
          </w:p>
        </w:tc>
        <w:tc>
          <w:tcPr>
            <w:tcW w:w="2126" w:type="dxa"/>
            <w:vAlign w:val="center"/>
          </w:tcPr>
          <w:p w14:paraId="03EC5981" w14:textId="1A3CB1CE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Легка атлетика та методика викладання</w:t>
            </w:r>
          </w:p>
        </w:tc>
        <w:tc>
          <w:tcPr>
            <w:tcW w:w="2552" w:type="dxa"/>
            <w:vAlign w:val="center"/>
          </w:tcPr>
          <w:p w14:paraId="257DF5F1" w14:textId="77777777" w:rsidR="00B9478D" w:rsidRPr="00B9478D" w:rsidRDefault="00B9478D" w:rsidP="00B9478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9478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актичне заняття</w:t>
            </w:r>
          </w:p>
          <w:p w14:paraId="1D3249A3" w14:textId="6C50EAAD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ема:</w:t>
            </w:r>
            <w:r w:rsidRPr="00B9478D">
              <w:rPr>
                <w:sz w:val="24"/>
                <w:szCs w:val="24"/>
              </w:rPr>
              <w:t xml:space="preserve"> </w:t>
            </w:r>
            <w:r w:rsidRPr="00B9478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аняття легкою атлетикою після травм</w:t>
            </w:r>
          </w:p>
        </w:tc>
        <w:tc>
          <w:tcPr>
            <w:tcW w:w="992" w:type="dxa"/>
            <w:vAlign w:val="center"/>
          </w:tcPr>
          <w:p w14:paraId="2D3FA64B" w14:textId="7747DDAA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10:00-11:20</w:t>
            </w:r>
          </w:p>
        </w:tc>
        <w:tc>
          <w:tcPr>
            <w:tcW w:w="992" w:type="dxa"/>
            <w:vAlign w:val="center"/>
          </w:tcPr>
          <w:p w14:paraId="7DDB47EF" w14:textId="1B0FB57A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213Б</w:t>
            </w:r>
          </w:p>
        </w:tc>
        <w:tc>
          <w:tcPr>
            <w:tcW w:w="1559" w:type="dxa"/>
            <w:vAlign w:val="center"/>
          </w:tcPr>
          <w:p w14:paraId="6063A0F8" w14:textId="44B1C065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8D">
              <w:rPr>
                <w:rFonts w:ascii="Times New Roman" w:hAnsi="Times New Roman"/>
                <w:sz w:val="24"/>
                <w:szCs w:val="24"/>
                <w:lang w:val="uk-UA"/>
              </w:rPr>
              <w:t>грудень 2023 р.</w:t>
            </w:r>
          </w:p>
        </w:tc>
        <w:tc>
          <w:tcPr>
            <w:tcW w:w="2835" w:type="dxa"/>
            <w:vAlign w:val="center"/>
          </w:tcPr>
          <w:p w14:paraId="692341C1" w14:textId="74B72BAB" w:rsidR="00B9478D" w:rsidRPr="00B9478D" w:rsidRDefault="00B9478D" w:rsidP="00B9478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hyperlink r:id="rId18" w:history="1">
              <w:r w:rsidRPr="00B9478D">
                <w:rPr>
                  <w:rStyle w:val="ac"/>
                  <w:rFonts w:ascii="Times New Roman" w:hAnsi="Times New Roman"/>
                  <w:noProof/>
                  <w:sz w:val="24"/>
                  <w:szCs w:val="24"/>
                  <w:lang w:val="uk-UA"/>
                </w:rPr>
                <w:t>https://us04web.zoom.us/j/5883969658?pwd=QVA1cG9QY0Jlei9GM0FCa0tPUnFtdz09</w:t>
              </w:r>
            </w:hyperlink>
          </w:p>
        </w:tc>
        <w:tc>
          <w:tcPr>
            <w:tcW w:w="1785" w:type="dxa"/>
            <w:vAlign w:val="center"/>
          </w:tcPr>
          <w:p w14:paraId="089E6607" w14:textId="77777777" w:rsidR="00B9478D" w:rsidRPr="00B9478D" w:rsidRDefault="00B9478D" w:rsidP="00B94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1532D0" w14:textId="77777777" w:rsidR="006A0FC1" w:rsidRPr="005139B1" w:rsidRDefault="006A0FC1" w:rsidP="00E02DE1">
      <w:pPr>
        <w:rPr>
          <w:rFonts w:ascii="Times New Roman" w:hAnsi="Times New Roman" w:cs="Times New Roman"/>
          <w:b/>
          <w:sz w:val="28"/>
          <w:lang w:val="uk-UA"/>
        </w:rPr>
      </w:pPr>
    </w:p>
    <w:p w14:paraId="794B41E8" w14:textId="44A1ED62" w:rsidR="006A0FC1" w:rsidRPr="005139B1" w:rsidRDefault="006A0FC1" w:rsidP="00CC4530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sectPr w:rsidR="006A0FC1" w:rsidRPr="005139B1" w:rsidSect="00E02D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218B"/>
    <w:multiLevelType w:val="hybridMultilevel"/>
    <w:tmpl w:val="33166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B5C75"/>
    <w:multiLevelType w:val="hybridMultilevel"/>
    <w:tmpl w:val="8348DE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0629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42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473"/>
    <w:rsid w:val="000205C8"/>
    <w:rsid w:val="00030746"/>
    <w:rsid w:val="000478EC"/>
    <w:rsid w:val="000D628E"/>
    <w:rsid w:val="000E6800"/>
    <w:rsid w:val="000F0A9F"/>
    <w:rsid w:val="000F44D8"/>
    <w:rsid w:val="000F4C1B"/>
    <w:rsid w:val="001257C2"/>
    <w:rsid w:val="001360F2"/>
    <w:rsid w:val="00145E1B"/>
    <w:rsid w:val="00183C7C"/>
    <w:rsid w:val="001E6C5B"/>
    <w:rsid w:val="001F7B07"/>
    <w:rsid w:val="00292F8F"/>
    <w:rsid w:val="002C7AF1"/>
    <w:rsid w:val="002E30B1"/>
    <w:rsid w:val="0031145E"/>
    <w:rsid w:val="0032716D"/>
    <w:rsid w:val="00353E6A"/>
    <w:rsid w:val="003E3CBE"/>
    <w:rsid w:val="003F08D0"/>
    <w:rsid w:val="003F445A"/>
    <w:rsid w:val="00403A02"/>
    <w:rsid w:val="00407CAD"/>
    <w:rsid w:val="00427086"/>
    <w:rsid w:val="00440A4C"/>
    <w:rsid w:val="00444C1C"/>
    <w:rsid w:val="00461B01"/>
    <w:rsid w:val="00487F25"/>
    <w:rsid w:val="004B2DC5"/>
    <w:rsid w:val="004C59F0"/>
    <w:rsid w:val="004D4698"/>
    <w:rsid w:val="004E097E"/>
    <w:rsid w:val="005139B1"/>
    <w:rsid w:val="00537A0D"/>
    <w:rsid w:val="0054620E"/>
    <w:rsid w:val="0057430B"/>
    <w:rsid w:val="0059254F"/>
    <w:rsid w:val="005D1057"/>
    <w:rsid w:val="005F6D9C"/>
    <w:rsid w:val="00610640"/>
    <w:rsid w:val="00615473"/>
    <w:rsid w:val="006A0FC1"/>
    <w:rsid w:val="006B2D60"/>
    <w:rsid w:val="00703591"/>
    <w:rsid w:val="007545CE"/>
    <w:rsid w:val="00765A7C"/>
    <w:rsid w:val="007712FE"/>
    <w:rsid w:val="007725C1"/>
    <w:rsid w:val="00780845"/>
    <w:rsid w:val="0079512B"/>
    <w:rsid w:val="007A61C7"/>
    <w:rsid w:val="007A7851"/>
    <w:rsid w:val="007C01E7"/>
    <w:rsid w:val="007E26ED"/>
    <w:rsid w:val="007E639B"/>
    <w:rsid w:val="007E63D0"/>
    <w:rsid w:val="00810A6D"/>
    <w:rsid w:val="00820459"/>
    <w:rsid w:val="00845E1B"/>
    <w:rsid w:val="00850419"/>
    <w:rsid w:val="008D4D27"/>
    <w:rsid w:val="00911049"/>
    <w:rsid w:val="00916369"/>
    <w:rsid w:val="00916398"/>
    <w:rsid w:val="009657AC"/>
    <w:rsid w:val="00974A15"/>
    <w:rsid w:val="009A0723"/>
    <w:rsid w:val="009B4BF2"/>
    <w:rsid w:val="009C6860"/>
    <w:rsid w:val="009E33C7"/>
    <w:rsid w:val="00A35DBA"/>
    <w:rsid w:val="00A74519"/>
    <w:rsid w:val="00A971D7"/>
    <w:rsid w:val="00AA6DE9"/>
    <w:rsid w:val="00AD1789"/>
    <w:rsid w:val="00AF6ED9"/>
    <w:rsid w:val="00B1342B"/>
    <w:rsid w:val="00B37F2C"/>
    <w:rsid w:val="00B53E78"/>
    <w:rsid w:val="00B57441"/>
    <w:rsid w:val="00B7060B"/>
    <w:rsid w:val="00B9478D"/>
    <w:rsid w:val="00B96CAD"/>
    <w:rsid w:val="00BF1051"/>
    <w:rsid w:val="00BF16D7"/>
    <w:rsid w:val="00C0054B"/>
    <w:rsid w:val="00C34639"/>
    <w:rsid w:val="00C5438A"/>
    <w:rsid w:val="00C665B2"/>
    <w:rsid w:val="00CC4530"/>
    <w:rsid w:val="00CD1F14"/>
    <w:rsid w:val="00CD6C29"/>
    <w:rsid w:val="00CF44BC"/>
    <w:rsid w:val="00D00E16"/>
    <w:rsid w:val="00D01A7C"/>
    <w:rsid w:val="00D1344B"/>
    <w:rsid w:val="00D33A4C"/>
    <w:rsid w:val="00D3553F"/>
    <w:rsid w:val="00D425FD"/>
    <w:rsid w:val="00D51509"/>
    <w:rsid w:val="00D53A9C"/>
    <w:rsid w:val="00D63F6E"/>
    <w:rsid w:val="00D83652"/>
    <w:rsid w:val="00DD2E9B"/>
    <w:rsid w:val="00DD73E8"/>
    <w:rsid w:val="00E02DE1"/>
    <w:rsid w:val="00E11C2A"/>
    <w:rsid w:val="00E15927"/>
    <w:rsid w:val="00E17333"/>
    <w:rsid w:val="00E31A55"/>
    <w:rsid w:val="00E7248F"/>
    <w:rsid w:val="00EC79C6"/>
    <w:rsid w:val="00ED3A2D"/>
    <w:rsid w:val="00F238A0"/>
    <w:rsid w:val="00F44DD5"/>
    <w:rsid w:val="00F662AA"/>
    <w:rsid w:val="00FA675F"/>
    <w:rsid w:val="00FB289E"/>
    <w:rsid w:val="00FB4F2A"/>
    <w:rsid w:val="00FD643F"/>
    <w:rsid w:val="00FE7F9F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FAD0"/>
  <w15:chartTrackingRefBased/>
  <w15:docId w15:val="{9C816E52-0472-4DC6-9DBC-030D4FB4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512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F445A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a"/>
    <w:rsid w:val="00D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9C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B57441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B57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7441"/>
    <w:pPr>
      <w:spacing w:after="200"/>
    </w:pPr>
    <w:rPr>
      <w:b/>
      <w:bCs/>
      <w:lang w:val="uk-UA"/>
    </w:rPr>
  </w:style>
  <w:style w:type="character" w:customStyle="1" w:styleId="ab">
    <w:name w:val="Тема примітки Знак"/>
    <w:basedOn w:val="a9"/>
    <w:link w:val="aa"/>
    <w:uiPriority w:val="99"/>
    <w:semiHidden/>
    <w:rsid w:val="00B57441"/>
    <w:rPr>
      <w:b/>
      <w:bCs/>
      <w:sz w:val="20"/>
      <w:szCs w:val="20"/>
      <w:lang w:val="uk-UA"/>
    </w:rPr>
  </w:style>
  <w:style w:type="character" w:customStyle="1" w:styleId="docdata">
    <w:name w:val="docdata"/>
    <w:aliases w:val="docy,v5,1633,baiaagaaboqcaaadmgqaaawobaaaaaaaaaaaaaaaaaaaaaaaaaaaaaaaaaaaaaaaaaaaaaaaaaaaaaaaaaaaaaaaaaaaaaaaaaaaaaaaaaaaaaaaaaaaaaaaaaaaaaaaaaaaaaaaaaaaaaaaaaaaaaaaaaaaaaaaaaaaaaaaaaaaaaaaaaaaaaaaaaaaaaaaaaaaaaaaaaaaaaaaaaaaaaaaaaaaaaaaaaaaaaaa"/>
    <w:basedOn w:val="a0"/>
    <w:rsid w:val="00D63F6E"/>
  </w:style>
  <w:style w:type="character" w:styleId="ac">
    <w:name w:val="Hyperlink"/>
    <w:basedOn w:val="a0"/>
    <w:uiPriority w:val="99"/>
    <w:unhideWhenUsed/>
    <w:rsid w:val="0085041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D1057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FA6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hd-nvbp-uvg" TargetMode="External"/><Relationship Id="rId13" Type="http://schemas.openxmlformats.org/officeDocument/2006/relationships/hyperlink" Target="https://us04web.zoom.us/j/8505198214?pwd=Mko2L1hkK1lNTmVCemY0aGdGN3Nndz09" TargetMode="External"/><Relationship Id="rId18" Type="http://schemas.openxmlformats.org/officeDocument/2006/relationships/hyperlink" Target="https://us04web.zoom.us/j/5883969658?pwd=QVA1cG9QY0Jlei9GM0FCa0tPUnFtd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bbg-xhzn-vxz" TargetMode="External"/><Relationship Id="rId12" Type="http://schemas.openxmlformats.org/officeDocument/2006/relationships/hyperlink" Target="https://us04web.zoom.us/j/76856794050?pwd=N1N0anBzemEyNzB1Y0hOR21pRHpRUT09" TargetMode="External"/><Relationship Id="rId17" Type="http://schemas.openxmlformats.org/officeDocument/2006/relationships/hyperlink" Target="https://us05web.zoom.us/j/5057924629?pwd=UExNb2hHM1Z5UXh5WEU0b3VWNnFs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5web.zoom.us/j/9241653240?pwd=dDQ4RkF5US95YllFS0V0U3doS1ZqQT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rs-fphr-nst" TargetMode="External"/><Relationship Id="rId11" Type="http://schemas.openxmlformats.org/officeDocument/2006/relationships/hyperlink" Target="https://us02web.zoom.us/j/78012218044?pwd=ZHhqVDVzU0NlTGRoUFZ1NW9sRWF3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5web.zoom.us/j/5820504123?pwd=N2hjTTk1d0dXL3JYUHYybXdlejVqQT09" TargetMode="External"/><Relationship Id="rId10" Type="http://schemas.openxmlformats.org/officeDocument/2006/relationships/hyperlink" Target="https://us05web.zoom.us/j/995090925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dzz-fwux-kjo" TargetMode="External"/><Relationship Id="rId14" Type="http://schemas.openxmlformats.org/officeDocument/2006/relationships/hyperlink" Target="https://meet.google.com/nhq-vttb-zb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8C63-6544-4C2B-AF0D-1D99BF19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а Богатєнкова</cp:lastModifiedBy>
  <cp:revision>4</cp:revision>
  <cp:lastPrinted>2022-11-16T07:58:00Z</cp:lastPrinted>
  <dcterms:created xsi:type="dcterms:W3CDTF">2023-08-21T06:01:00Z</dcterms:created>
  <dcterms:modified xsi:type="dcterms:W3CDTF">2023-09-18T17:03:00Z</dcterms:modified>
</cp:coreProperties>
</file>